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C88C2" w14:textId="77777777" w:rsidR="00CF4BAA" w:rsidRPr="00606175" w:rsidRDefault="00CF4BAA" w:rsidP="00004F5F">
      <w:pPr>
        <w:spacing w:line="480" w:lineRule="auto"/>
        <w:jc w:val="both"/>
        <w:rPr>
          <w:rFonts w:ascii="Cambria" w:hAnsi="Cambria" w:cs="Cambria"/>
          <w:b/>
          <w:color w:val="000000"/>
          <w:lang w:val="es-EC"/>
        </w:rPr>
      </w:pPr>
    </w:p>
    <w:p w14:paraId="12CF7A3C" w14:textId="2F3D3AD6" w:rsidR="00FA18B6" w:rsidRPr="00366D6B" w:rsidRDefault="00BD6B9A" w:rsidP="00FA18B6">
      <w:pPr>
        <w:spacing w:line="480" w:lineRule="auto"/>
        <w:jc w:val="both"/>
        <w:rPr>
          <w:rFonts w:asciiTheme="majorHAnsi" w:hAnsiTheme="majorHAnsi" w:cstheme="majorHAnsi"/>
          <w:color w:val="000000"/>
          <w:sz w:val="22"/>
          <w:szCs w:val="22"/>
          <w:lang w:val="es-EC"/>
        </w:rPr>
      </w:pP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En el D.M. Quito siendo las </w:t>
      </w:r>
      <w:r w:rsidR="00D65A75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…………h</w:t>
      </w:r>
      <w:r w:rsidR="00BD1CE6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……….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del</w:t>
      </w:r>
      <w:r w:rsidR="00BD1CE6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………….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de </w:t>
      </w:r>
      <w:r w:rsidR="00BD1CE6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……………………. 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del año</w:t>
      </w:r>
      <w:r w:rsidR="00BD1CE6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………………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, se reunieron los </w:t>
      </w:r>
      <w:r w:rsidR="00805394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siguientes ciudadano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s </w:t>
      </w:r>
      <w:r w:rsidR="00805394" w:rsidRPr="00366D6B">
        <w:rPr>
          <w:rFonts w:asciiTheme="majorHAnsi" w:hAnsiTheme="majorHAnsi" w:cstheme="majorHAnsi"/>
          <w:sz w:val="22"/>
          <w:szCs w:val="22"/>
          <w:lang w:val="es-MX"/>
        </w:rPr>
        <w:t xml:space="preserve">que han acreditado su </w:t>
      </w:r>
      <w:bookmarkStart w:id="0" w:name="_GoBack"/>
      <w:bookmarkEnd w:id="0"/>
      <w:r w:rsidR="00805394" w:rsidRPr="00366D6B">
        <w:rPr>
          <w:rFonts w:asciiTheme="majorHAnsi" w:hAnsiTheme="majorHAnsi" w:cstheme="majorHAnsi"/>
          <w:sz w:val="22"/>
          <w:szCs w:val="22"/>
          <w:lang w:val="es-MX"/>
        </w:rPr>
        <w:t xml:space="preserve">domicilio en el barrio </w:t>
      </w:r>
      <w:r w:rsidR="00366D6B" w:rsidRPr="00366D6B">
        <w:rPr>
          <w:rFonts w:asciiTheme="majorHAnsi" w:hAnsiTheme="majorHAnsi" w:cstheme="majorHAnsi"/>
          <w:sz w:val="22"/>
          <w:szCs w:val="22"/>
          <w:lang w:val="es-MX"/>
        </w:rPr>
        <w:t>………………</w:t>
      </w:r>
      <w:r w:rsidR="00805394" w:rsidRPr="00366D6B">
        <w:rPr>
          <w:rFonts w:asciiTheme="majorHAnsi" w:hAnsiTheme="majorHAnsi" w:cstheme="majorHAnsi"/>
          <w:sz w:val="22"/>
          <w:szCs w:val="22"/>
          <w:lang w:val="es-MX"/>
        </w:rPr>
        <w:t>………………………., con el objeto de constituir una Asamblea Barrial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, 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una vez 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constado este requerimiento,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se procede a </w:t>
      </w:r>
      <w:r w:rsid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conformar la Asamblea Barrial</w:t>
      </w:r>
      <w:r w:rsidR="009B5F6B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………….…………………………………………………………………..……………..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, </w:t>
      </w:r>
      <w:r w:rsidR="00004F5F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perteneciente a la P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arroquia </w:t>
      </w:r>
      <w:r w:rsidR="009B5F6B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………………………………………………………………………………..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>,</w:t>
      </w:r>
      <w:r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acorde a lo dispuesto por</w:t>
      </w:r>
      <w:r w:rsidR="00D30A1D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el Libro I.3,</w:t>
      </w:r>
      <w:r w:rsidR="005247E3" w:rsidRPr="00366D6B">
        <w:rPr>
          <w:rFonts w:asciiTheme="majorHAnsi" w:hAnsiTheme="majorHAnsi" w:cstheme="majorHAnsi"/>
          <w:color w:val="000000"/>
          <w:sz w:val="22"/>
          <w:szCs w:val="22"/>
          <w:lang w:val="es-EC"/>
        </w:rPr>
        <w:t xml:space="preserve"> Titulo II del Código Municipal para el Distrito Metropolitano de Quito. 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FA18B6" w:rsidRPr="00805394" w14:paraId="3ED829FF" w14:textId="77777777" w:rsidTr="00FA18B6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485A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3D2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1EF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E514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F6F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D86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FA18B6" w:rsidRPr="00805394" w14:paraId="491FF29D" w14:textId="77777777" w:rsidTr="00FA18B6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FFDF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4DEC6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2194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1BDE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EDDF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5761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A18B6" w:rsidRPr="00805394" w14:paraId="1DE62804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AB9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54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E2F8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1A4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C0B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6AA7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805394" w14:paraId="75086A01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9EF4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7E529D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40B4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A09B9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08E3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DC6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2AF3F980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79B9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94AE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A246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26F23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9A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1F72C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71EAF70A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64E9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2E7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8D3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43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19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56EDD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805394" w14:paraId="0E66FA9B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423E8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B25D1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90A3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A1D9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2B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734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791D2C68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8CC4D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25E18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D09A6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C15463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3F6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C39D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103CA3F9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1D5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828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3E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EE1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CC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9CD1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805394" w14:paraId="4BC11484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B540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3A92D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FDD6E7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A19B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A594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5141B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665E55B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3CFB7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7290B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3E62A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BDB2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81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4DE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5AED5CDD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E2D6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CA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E63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6E1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788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6732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805394" w14:paraId="1385181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06A1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3FDF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2598C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23CE1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6897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556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1ACCD41F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99D2A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F55A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028B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C79A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F0B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D832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51C90887" w14:textId="77777777" w:rsidTr="00FA18B6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6D26" w14:textId="77777777" w:rsidR="00FA18B6" w:rsidRPr="00805394" w:rsidRDefault="00FA18B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40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7C5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FB3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DCF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D87E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18B6" w:rsidRPr="00805394" w14:paraId="04F5C5B5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590A1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4250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CC114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7DFC6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205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473A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8B6" w:rsidRPr="00805394" w14:paraId="4D754114" w14:textId="77777777" w:rsidTr="00FA18B6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E63C7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36BDE2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F52DB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A6789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3A7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8230" w14:textId="77777777" w:rsidR="00FA18B6" w:rsidRPr="00805394" w:rsidRDefault="00FA18B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E1B7160" w14:textId="77777777" w:rsidR="00FA18B6" w:rsidRPr="00805394" w:rsidRDefault="00FA18B6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805394" w14:paraId="392BCE58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5C7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125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7B6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6810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CE5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A4A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525EE23D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7C80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2A2D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EFA1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C025D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39FB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5273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42DEEBAD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D8C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01B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C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E29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80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841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F9EC5C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421B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8E497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527E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9BD2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6B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8F1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779B4B4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5CAA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BD8A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29DA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6477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9A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42C7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A88B86C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C70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1FA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47F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4E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8C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EFC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D24794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7E41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5626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CD76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1011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AF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5BBDB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985C1C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D85E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6414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375F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18CE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8C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337F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9A9355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BEF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E6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3D3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D9C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9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870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40DD3E3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F12F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7131F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58F7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D7DC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CCD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DE3ED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1973B4A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68EAB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C22D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1817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7FEF7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57F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6DE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221F96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449A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CB3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DB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8D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82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D32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1E3B49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9986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1D1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AE85A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4A204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7A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431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22DCBA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368D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98FC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D2A9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8D62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49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BBF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016E84E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5044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FED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80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77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D4B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A0A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680781D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AD6AC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A524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29CA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04AB8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5A73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DACF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4F10EC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8CACDA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D0098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095954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B4BF9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B1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ED6B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3B3D8B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394" w14:textId="77777777" w:rsidR="006F0E5F" w:rsidRPr="00805394" w:rsidRDefault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5E75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3E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6FCB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8C3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3980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EF61B79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8CB512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0B6B46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F404F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F2F56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767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02E1F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C1E8A2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8E45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D053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AE1BD9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F19E3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134D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E31EF" w14:textId="77777777" w:rsidR="006F0E5F" w:rsidRPr="00805394" w:rsidRDefault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C4068D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p w14:paraId="21B63EFB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p w14:paraId="4FBD0DEC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805394" w14:paraId="3ED6055F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613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2548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39DD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CC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E2A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6A6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16BAC637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8EA5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3343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6302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2987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00BE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AF9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1317D272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F2B7" w14:textId="770BE8DC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BF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AEA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4F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060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EB4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AA7672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1161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A20F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E7F3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232C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A3B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1F0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F48361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2D21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69F2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3469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8295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76B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2A2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0907E4C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D89" w14:textId="244AAA9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85E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90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72D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F4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34C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B14CAEE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A18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93F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475E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5BBE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DFF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8C39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28493F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9DA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05EB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ECC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DB1E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74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6CB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26085C3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D2B" w14:textId="22DFF93E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1F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FBB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284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16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FCA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2DA1B7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83D5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51E1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0957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2E7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F14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6633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2D5CBF5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B705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11B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3BC9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7E7F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0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047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A43249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57B6" w14:textId="3D644B0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59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3F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701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BBC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F12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44B649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E4F0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B7C0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26F1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B941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F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2D8F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7EB7740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E9FF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AA50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A24D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4D68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5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4F22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4C75654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FFE" w14:textId="284F122E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08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8E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40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32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085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86744F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7D03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BF04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D97E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9570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6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B54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E9E36D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CCE13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7D0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2BCFC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E100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27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8E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01518F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78D" w14:textId="4F71ADFA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E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7A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1B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F9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FC63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C6FE18C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B40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86074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1D14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5C01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C6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AD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9838091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CA94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7C91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B24C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F4F9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25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A9E3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D3B87A3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p w14:paraId="45FAB611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p w14:paraId="04E7FF17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44"/>
        <w:gridCol w:w="1985"/>
        <w:gridCol w:w="850"/>
        <w:gridCol w:w="5245"/>
        <w:gridCol w:w="2835"/>
      </w:tblGrid>
      <w:tr w:rsidR="006F0E5F" w:rsidRPr="00805394" w14:paraId="7720CD8D" w14:textId="77777777" w:rsidTr="006F0E5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814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076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D45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562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11E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FE6F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2CA642FA" w14:textId="77777777" w:rsidTr="006F0E5F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7A834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0AE16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534F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E6CD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2E81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E49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5D5EA130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426C" w14:textId="56B3EE22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54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709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E3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430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8CC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354D90C2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A8CE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D157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C9C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9C98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4A8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76F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6B98449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7257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5088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58CE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B033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F62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E1C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AEACF79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64C" w14:textId="1544BFB4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536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78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8E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8E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745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AC66233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632B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3930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DD69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FD02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66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0AEF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AB0491E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218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7E0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C40E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285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6B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063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CB839E8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558" w14:textId="4FFD164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B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B8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219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7A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C3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33EFA9F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245B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915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AA8C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9FEE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0CF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E47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D580B56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1A6B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59C1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42D20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F900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60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B5F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B5EBF45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6D5" w14:textId="5C24A6A8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0C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60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61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6B2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F4B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AF96B9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C6DE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19E8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DB3F7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1E885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F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8C13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B4D8547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17DC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454F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DC2E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C0DE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6B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7199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888439A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E34F" w14:textId="45CE704E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AE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DC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69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1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328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A8A2268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64D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2952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1969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A33D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A1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A9B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739FDB7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E7A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2569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01BD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050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D7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2EB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53145A6" w14:textId="77777777" w:rsidTr="006F0E5F">
        <w:trPr>
          <w:trHeight w:val="454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EEA" w14:textId="5DEDC24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AA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83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B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09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935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4093BAF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9D15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1B16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EB2D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901C2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DE8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9E37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33882FB" w14:textId="77777777" w:rsidTr="006F0E5F">
        <w:trPr>
          <w:trHeight w:val="454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43530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63F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EC93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9978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C0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85C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4F9138" w14:textId="77777777" w:rsidR="006F0E5F" w:rsidRPr="00805394" w:rsidRDefault="006F0E5F" w:rsidP="00FA18B6">
      <w:pPr>
        <w:spacing w:line="480" w:lineRule="auto"/>
        <w:jc w:val="both"/>
        <w:rPr>
          <w:rFonts w:asciiTheme="majorHAnsi" w:hAnsiTheme="majorHAnsi" w:cstheme="majorHAnsi"/>
          <w:color w:val="000000"/>
          <w:lang w:val="es-EC"/>
        </w:rPr>
        <w:sectPr w:rsidR="006F0E5F" w:rsidRPr="00805394" w:rsidSect="00F309D4">
          <w:headerReference w:type="default" r:id="rId8"/>
          <w:footerReference w:type="default" r:id="rId9"/>
          <w:type w:val="continuous"/>
          <w:pgSz w:w="15840" w:h="12240" w:orient="landscape" w:code="1"/>
          <w:pgMar w:top="720" w:right="720" w:bottom="720" w:left="720" w:header="454" w:footer="227" w:gutter="0"/>
          <w:cols w:space="708"/>
          <w:docGrid w:linePitch="360"/>
        </w:sectPr>
      </w:pPr>
    </w:p>
    <w:p w14:paraId="36551222" w14:textId="77777777" w:rsidR="00F309D4" w:rsidRPr="00805394" w:rsidRDefault="00F309D4" w:rsidP="00F309D4">
      <w:pPr>
        <w:tabs>
          <w:tab w:val="center" w:pos="7512"/>
        </w:tabs>
        <w:rPr>
          <w:rFonts w:asciiTheme="majorHAnsi" w:hAnsiTheme="majorHAnsi" w:cstheme="majorHAnsi"/>
          <w:sz w:val="22"/>
          <w:szCs w:val="22"/>
          <w:lang w:val="es-MX"/>
        </w:rPr>
        <w:sectPr w:rsidR="00F309D4" w:rsidRPr="00805394" w:rsidSect="00003FD6">
          <w:type w:val="continuous"/>
          <w:pgSz w:w="15840" w:h="12240" w:orient="landscape" w:code="1"/>
          <w:pgMar w:top="720" w:right="720" w:bottom="720" w:left="720" w:header="454" w:footer="340" w:gutter="0"/>
          <w:cols w:num="2" w:space="708"/>
          <w:docGrid w:linePitch="360"/>
        </w:sectPr>
      </w:pPr>
    </w:p>
    <w:p w14:paraId="530CE817" w14:textId="6B2D5AA1" w:rsidR="00E0384C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  <w:r w:rsidRPr="00805394">
        <w:rPr>
          <w:rFonts w:asciiTheme="majorHAnsi" w:hAnsiTheme="majorHAnsi" w:cstheme="majorHAnsi"/>
          <w:lang w:val="es-MX"/>
        </w:rPr>
        <w:lastRenderedPageBreak/>
        <w:tab/>
      </w:r>
    </w:p>
    <w:p w14:paraId="3E279373" w14:textId="77777777" w:rsidR="006F0E5F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p w14:paraId="0F50847D" w14:textId="77777777" w:rsidR="006F0E5F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p w14:paraId="059D7C41" w14:textId="77777777" w:rsidR="009D66C9" w:rsidRPr="00805394" w:rsidRDefault="009D66C9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44"/>
        <w:gridCol w:w="1985"/>
        <w:gridCol w:w="850"/>
        <w:gridCol w:w="5288"/>
        <w:gridCol w:w="2835"/>
      </w:tblGrid>
      <w:tr w:rsidR="006F0E5F" w:rsidRPr="00805394" w14:paraId="67C94770" w14:textId="77777777" w:rsidTr="006F0E5F">
        <w:trPr>
          <w:trHeight w:val="300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8F3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FB7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0D9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1F2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B3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E63B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383852DC" w14:textId="77777777" w:rsidTr="006F0E5F">
        <w:trPr>
          <w:trHeight w:val="300"/>
        </w:trPr>
        <w:tc>
          <w:tcPr>
            <w:tcW w:w="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6840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2FE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A4E1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1D42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44D8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030A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1672F4EF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9EFB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F3F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94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72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AC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998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CF991CC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B2D1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6DDB5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5835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C3A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082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F8A4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75709AF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B398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B5B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F38D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4AC7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7C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0CBC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FA7C68F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75F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053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05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C4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18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656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24A9E5B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7920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F5C2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E82F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3B02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6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901E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6471926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A060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6869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55802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3493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68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7F0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4AE087D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913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864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49F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BD0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A6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031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9D9DAE0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8698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5D3E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05A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B488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DE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42C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8142498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E8C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F74D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26BE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C1F97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3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AB2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73FA882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4FA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5B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E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F34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C2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EE0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7EE3905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069E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AB0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0A74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DBB6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9D2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BD95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D3B229E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0E612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254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0418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E3AB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A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A632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09546F9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18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0DF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91B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7F4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0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CE0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D9882AB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D08F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AFD5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A4F21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8BBF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27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972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5CD6F04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9A93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EA88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450A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7226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6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7B8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893A397" w14:textId="77777777" w:rsidTr="006F0E5F">
        <w:trPr>
          <w:trHeight w:val="454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C8B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68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764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BF6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FB4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0F9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53DD8E0F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7B73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D81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8178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BF31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05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585D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B9E55CD" w14:textId="77777777" w:rsidTr="006F0E5F">
        <w:trPr>
          <w:trHeight w:val="454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9FAB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C226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0E3D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1BD2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037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80AA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F75D7E" w14:textId="77777777" w:rsidR="006F0E5F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p w14:paraId="044E9A47" w14:textId="77777777" w:rsidR="006F0E5F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805394" w14:paraId="633F3D87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DB4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4F7E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6B17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34C9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E48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5323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1D18D901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85FC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E1E5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DF3E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29CA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104F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9590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676532EB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BA3A" w14:textId="63446A3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2C1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6E1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CB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4D2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D9B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FF37FE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F61B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4D5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B84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69B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B7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7C3E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95E9EE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EE5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FF57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8DA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F8B2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9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BE8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8B2343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D7CF" w14:textId="158769CD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14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D26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DB8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6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08B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C8986E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9C12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3BE3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656E5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47E7E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93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AAA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F34E795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89CB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0E1A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EE22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7858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7A4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13D9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354457E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03D" w14:textId="6AD9B703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E7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F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158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96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F37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50AAED5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AD92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87F1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130E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D348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47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53B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24CD8B7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1377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98D36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2D8B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14E4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9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B1D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4CE7F2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97D" w14:textId="14894E1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E3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6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16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7B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2FD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CF9362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10DE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E3D3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0387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2BE8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C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AFDD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F4E4D6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031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2399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72A6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3344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0E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C70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392D9D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5DFC" w14:textId="65C0FE9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3F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83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1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B1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77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5B1578E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BE85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CE412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566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5C22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44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72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BB6CF5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B82A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0AAA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0461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0D2C9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164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6E2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30144A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81E" w14:textId="7F0B59B4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183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31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2B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02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2BE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8AC6C8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B3391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22E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57E5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C7A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CA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0F8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D273D22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CB63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C3B8D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694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14E8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B2F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4755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81528F" w14:textId="49AC76FC" w:rsidR="006F0E5F" w:rsidRPr="00805394" w:rsidRDefault="006F0E5F" w:rsidP="006F0E5F">
      <w:pPr>
        <w:tabs>
          <w:tab w:val="left" w:pos="3000"/>
        </w:tabs>
        <w:rPr>
          <w:rFonts w:asciiTheme="majorHAnsi" w:hAnsiTheme="majorHAnsi" w:cstheme="majorHAnsi"/>
          <w:lang w:val="es-MX"/>
        </w:rPr>
      </w:pPr>
    </w:p>
    <w:p w14:paraId="785D7B02" w14:textId="3544F749" w:rsidR="006F0E5F" w:rsidRPr="00805394" w:rsidRDefault="006F0E5F" w:rsidP="006F0E5F">
      <w:pPr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805394" w14:paraId="08976178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5B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92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C1CC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B503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7FC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E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3BFD1BBF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2DF5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E963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4DF9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2A57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342A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14B9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5E9B447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43F4" w14:textId="0677379E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21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0B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90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1E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D53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352D9A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EC2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6B69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72ED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FC0D1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632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989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1F5BD7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73CA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AC39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E76E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58B1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F4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598D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04C83B0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32B" w14:textId="268474F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94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D5F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E4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23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4F0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1E8205B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4A20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884A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656B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9782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46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F8F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4986C6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E09D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D561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BFB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1F40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D0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B64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BCBE39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B89" w14:textId="720BEB36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B45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A4A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913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F8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2CD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CDD13D5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6918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B114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209F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5EF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A7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F6E0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C605A8B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E8D9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9A06E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7EF9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E35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A7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9A01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CF20FC6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073" w14:textId="40A8187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05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D9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24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4A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E48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06D990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3D4A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11ED9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3F14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AFDB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AA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5F67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B525A0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4CBA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4C5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33C7B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1BD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BE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C0F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592C6B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AED0" w14:textId="3009F07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8B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D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6D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F8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3A5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2AD1BF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DE5E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EAB6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51D2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C446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D3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F0F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F734451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7727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EB92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623EB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E11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57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C0BF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E1B7F6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580" w14:textId="7D29152F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03A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FE6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A21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E4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F8C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36A7D87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291E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4AA8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DF14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EFA0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BD5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10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145BAA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87CC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828E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5DF6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7BF0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56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972C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44D1492" w14:textId="70EBF71D" w:rsidR="006F0E5F" w:rsidRPr="00805394" w:rsidRDefault="006F0E5F" w:rsidP="006F0E5F">
      <w:pPr>
        <w:tabs>
          <w:tab w:val="left" w:pos="1110"/>
        </w:tabs>
        <w:rPr>
          <w:rFonts w:asciiTheme="majorHAnsi" w:hAnsiTheme="majorHAnsi" w:cstheme="majorHAnsi"/>
          <w:lang w:val="es-MX"/>
        </w:rPr>
      </w:pPr>
    </w:p>
    <w:p w14:paraId="2774190F" w14:textId="2BF2224D" w:rsidR="006F0E5F" w:rsidRPr="00805394" w:rsidRDefault="006F0E5F" w:rsidP="006F0E5F">
      <w:pPr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805394" w14:paraId="516FD970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B14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EED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50F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BDD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80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FDC3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4CD1B2C4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56EF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F96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BE95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3521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24CD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AF5B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6B35429F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D02" w14:textId="4B269ABC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D7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F2F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D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BD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DCB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000ED96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9C32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1611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6EE7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865F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B4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A8BB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FCCCFA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709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FDE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92A2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4040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2C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B1B8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CB6743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2FC8" w14:textId="79454CB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09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0D1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83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9E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36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25095C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5AE6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FD33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7019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47CB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66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70A3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F1472E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0035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CCBB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7F09C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A73E9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14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3AD8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FFB3B0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BCFF" w14:textId="01E377C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6D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342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F9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95F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FD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30892A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4C57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8A0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09D1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88FB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20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AC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9230AD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001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36CC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F0AF5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83540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07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CE61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F2EB62F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C7AE" w14:textId="5B4C9926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40B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D6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36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D36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E31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64D49E9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0236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C24A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5FD1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B5C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8DD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F7E7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1B892B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5A3A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44DD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AAA2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DDEA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42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2CAB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7BEF0DE7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EEE" w14:textId="156382B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94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F7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41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B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73C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14C8CCF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53FB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B3A5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AA93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9D1D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D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AD4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53B46AF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CE41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752E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4F84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5C61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05D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3425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BD2CD25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5B2" w14:textId="7D6764DD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8C7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8F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AF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69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B3C3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06E017BF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4F9B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DC27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DA44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DA6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C0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A65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295B94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BC07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2A8E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5CD4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0FB3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EA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07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1AB340" w14:textId="755DD29A" w:rsidR="006F0E5F" w:rsidRPr="00805394" w:rsidRDefault="006F0E5F" w:rsidP="006F0E5F">
      <w:pPr>
        <w:tabs>
          <w:tab w:val="left" w:pos="1395"/>
        </w:tabs>
        <w:rPr>
          <w:rFonts w:asciiTheme="majorHAnsi" w:hAnsiTheme="majorHAnsi" w:cstheme="majorHAnsi"/>
          <w:lang w:val="es-MX"/>
        </w:rPr>
      </w:pPr>
    </w:p>
    <w:p w14:paraId="3D56CC2E" w14:textId="77777777" w:rsidR="006F0E5F" w:rsidRPr="00805394" w:rsidRDefault="006F0E5F" w:rsidP="006F0E5F">
      <w:pPr>
        <w:tabs>
          <w:tab w:val="left" w:pos="1395"/>
        </w:tabs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805394" w14:paraId="524E06FE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61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EE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20B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439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955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0EC8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11823C67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F0D2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9351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6809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909E8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1FD58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6B9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396139F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5E7" w14:textId="038E4183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86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CC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5B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66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EE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3635B39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8CC4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2D2E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1F0C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02FE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A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6137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D5DCEF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78F4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7FA3E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0A9D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088E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D48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3E0A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5D21B71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B0D4" w14:textId="3E8A1EBD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49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6AF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AC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21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CB0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0C866D0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3805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0401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841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AF36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E1F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4F27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D361B1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0E54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7CE4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211B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ED76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5A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402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16C9A79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79F" w14:textId="266641E9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1B0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97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C4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D2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261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31A55582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EE46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3E2C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F29C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F72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6E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BF9A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4E34F13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E2DE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C3A9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B772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66BD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96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01F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4C480012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B2F" w14:textId="0BFE26D5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52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C32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52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7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3B0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77A2F200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37872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47FF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6DB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03DEC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94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24A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811F46E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AEF2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25561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500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B85E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5B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B0E5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5498FE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C4C0" w14:textId="506148D1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AB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D3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750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8D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CBA0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957654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2B0A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04D7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09853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72E9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705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D1A5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604D7336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6069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719C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35DCF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A9D2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46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0515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E99213C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B28" w14:textId="6873CB9A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AD8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5C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852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428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0DF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49BD9F2C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CBB3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7CEB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29EFF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A65E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B49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03AD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2C664469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031C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179A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3D80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3436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5E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3F90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F1E835" w14:textId="77777777" w:rsidR="006F0E5F" w:rsidRPr="00805394" w:rsidRDefault="006F0E5F" w:rsidP="006F0E5F">
      <w:pPr>
        <w:tabs>
          <w:tab w:val="left" w:pos="1395"/>
        </w:tabs>
        <w:rPr>
          <w:rFonts w:asciiTheme="majorHAnsi" w:hAnsiTheme="majorHAnsi" w:cstheme="majorHAnsi"/>
          <w:lang w:val="es-MX"/>
        </w:rPr>
      </w:pPr>
    </w:p>
    <w:p w14:paraId="3DD2ADA2" w14:textId="0361FADE" w:rsidR="006F0E5F" w:rsidRPr="00805394" w:rsidRDefault="006F0E5F" w:rsidP="006F0E5F">
      <w:pPr>
        <w:tabs>
          <w:tab w:val="left" w:pos="1395"/>
        </w:tabs>
        <w:rPr>
          <w:rFonts w:asciiTheme="majorHAnsi" w:hAnsiTheme="majorHAnsi" w:cstheme="majorHAnsi"/>
          <w:lang w:val="es-MX"/>
        </w:rPr>
      </w:pPr>
    </w:p>
    <w:tbl>
      <w:tblPr>
        <w:tblW w:w="144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2"/>
        <w:gridCol w:w="993"/>
        <w:gridCol w:w="5244"/>
        <w:gridCol w:w="2835"/>
      </w:tblGrid>
      <w:tr w:rsidR="006F0E5F" w:rsidRPr="00805394" w14:paraId="3333BE1E" w14:textId="77777777" w:rsidTr="006F0E5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785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s-EC" w:eastAsia="es-EC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R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921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OMBRES Y APELLIDO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853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ÉDULA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0FB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EDAD </w:t>
            </w:r>
          </w:p>
        </w:tc>
        <w:tc>
          <w:tcPr>
            <w:tcW w:w="5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514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CORREO ELECTRÓNICO, TELÉFONO Y DIRECCIÓ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3D70" w14:textId="77777777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FIRMA </w:t>
            </w:r>
          </w:p>
        </w:tc>
      </w:tr>
      <w:tr w:rsidR="006F0E5F" w:rsidRPr="00805394" w14:paraId="6F8B7F1D" w14:textId="77777777" w:rsidTr="006F0E5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1142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EFA7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A98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A31D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7BCB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03CD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F0E5F" w:rsidRPr="00805394" w14:paraId="1AE20E58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868" w14:textId="21C04A63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BB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D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66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00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32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57B5DB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D197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5C4D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E30C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1D14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773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84C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854C5A6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682D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5E0F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38D4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F2C0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5C7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525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6BC97B4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651" w14:textId="3BE4A81D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01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05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2F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AA79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2CA0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516A92C4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49A3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6D61A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77764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C149E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A5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6CD9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087013C8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D52C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AD738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52C8D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AF8D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EF6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145D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116728B3" w14:textId="77777777" w:rsidTr="006F0E5F">
        <w:trPr>
          <w:trHeight w:val="4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39E" w14:textId="38423D9F" w:rsidR="006F0E5F" w:rsidRPr="00805394" w:rsidRDefault="006F0E5F" w:rsidP="006F0E5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49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C8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7DF" w14:textId="4AD2B51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30A2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orreo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A2E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F0E5F" w:rsidRPr="00805394" w14:paraId="289C530D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11818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62BF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E21F2A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2661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340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elf: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F0AC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E5F" w:rsidRPr="00805394" w14:paraId="32C38AE0" w14:textId="77777777" w:rsidTr="006F0E5F">
        <w:trPr>
          <w:trHeight w:val="45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2AD166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FE7F5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27ACB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DA0F3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7701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0539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Dirección: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03FC" w14:textId="77777777" w:rsidR="006F0E5F" w:rsidRPr="00805394" w:rsidRDefault="006F0E5F" w:rsidP="006F0E5F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DA763F9" w14:textId="12BBBD85" w:rsidR="00194AF1" w:rsidRPr="00805394" w:rsidRDefault="00194AF1" w:rsidP="00194AF1">
      <w:pPr>
        <w:rPr>
          <w:rFonts w:asciiTheme="majorHAnsi" w:hAnsiTheme="majorHAnsi" w:cstheme="majorHAnsi"/>
          <w:lang w:val="es-MX"/>
        </w:rPr>
      </w:pPr>
    </w:p>
    <w:p w14:paraId="401BEDD6" w14:textId="17ADE682" w:rsidR="00194AF1" w:rsidRPr="00805394" w:rsidRDefault="00286E5F" w:rsidP="00194AF1">
      <w:pPr>
        <w:rPr>
          <w:rFonts w:asciiTheme="majorHAnsi" w:hAnsiTheme="majorHAnsi" w:cstheme="majorHAnsi"/>
          <w:lang w:val="es-MX"/>
        </w:rPr>
      </w:pPr>
      <w:r w:rsidRPr="00805394">
        <w:rPr>
          <w:rFonts w:asciiTheme="majorHAnsi" w:hAnsiTheme="majorHAnsi" w:cstheme="maj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720D6" wp14:editId="6725294A">
                <wp:simplePos x="0" y="0"/>
                <wp:positionH relativeFrom="column">
                  <wp:posOffset>3844925</wp:posOffset>
                </wp:positionH>
                <wp:positionV relativeFrom="paragraph">
                  <wp:posOffset>13970</wp:posOffset>
                </wp:positionV>
                <wp:extent cx="1819275" cy="3048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95E1" w14:textId="30D0D6FE" w:rsidR="00805394" w:rsidRPr="00CC6406" w:rsidRDefault="00805394" w:rsidP="004530B5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  <w:r w:rsidRPr="00CC6406">
                              <w:rPr>
                                <w:rFonts w:ascii="Franklin Gothic Medium" w:hAnsi="Franklin Gothic Medium"/>
                                <w:i/>
                              </w:rPr>
                              <w:t>CERTIFICA</w:t>
                            </w:r>
                            <w:r>
                              <w:rPr>
                                <w:rFonts w:ascii="Franklin Gothic Medium" w:hAnsi="Franklin Gothic Medium"/>
                                <w:i/>
                              </w:rPr>
                              <w:t xml:space="preserve"> Y AVA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20D6" id="Rectángulo 1" o:spid="_x0000_s1026" style="position:absolute;margin-left:302.75pt;margin-top:1.1pt;width:143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" filled="f" stroked="f" strokeweight="2pt">
                <v:textbox>
                  <w:txbxContent>
                    <w:p w14:paraId="74EE95E1" w14:textId="30D0D6FE" w:rsidR="00805394" w:rsidRPr="00CC6406" w:rsidRDefault="00805394" w:rsidP="004530B5">
                      <w:pPr>
                        <w:jc w:val="center"/>
                        <w:rPr>
                          <w:rFonts w:ascii="Franklin Gothic Medium" w:hAnsi="Franklin Gothic Medium"/>
                          <w:i/>
                        </w:rPr>
                      </w:pPr>
                      <w:r w:rsidRPr="00CC6406">
                        <w:rPr>
                          <w:rFonts w:ascii="Franklin Gothic Medium" w:hAnsi="Franklin Gothic Medium"/>
                          <w:i/>
                        </w:rPr>
                        <w:t>CERTIFICA</w:t>
                      </w:r>
                      <w:r>
                        <w:rPr>
                          <w:rFonts w:ascii="Franklin Gothic Medium" w:hAnsi="Franklin Gothic Medium"/>
                          <w:i/>
                        </w:rPr>
                        <w:t xml:space="preserve"> Y AVALA:</w:t>
                      </w:r>
                    </w:p>
                  </w:txbxContent>
                </v:textbox>
              </v:rect>
            </w:pict>
          </mc:Fallback>
        </mc:AlternateContent>
      </w:r>
    </w:p>
    <w:p w14:paraId="0570CEEA" w14:textId="77777777" w:rsidR="00286E5F" w:rsidRPr="00805394" w:rsidRDefault="00286E5F" w:rsidP="00194AF1">
      <w:pPr>
        <w:rPr>
          <w:rFonts w:asciiTheme="majorHAnsi" w:hAnsiTheme="majorHAnsi" w:cstheme="majorHAnsi"/>
          <w:lang w:val="es-MX"/>
        </w:rPr>
      </w:pPr>
    </w:p>
    <w:p w14:paraId="36766EBD" w14:textId="77777777" w:rsidR="00286E5F" w:rsidRPr="00805394" w:rsidRDefault="00286E5F" w:rsidP="00194AF1">
      <w:pPr>
        <w:rPr>
          <w:rFonts w:asciiTheme="majorHAnsi" w:hAnsiTheme="majorHAnsi" w:cstheme="majorHAnsi"/>
          <w:lang w:val="es-MX"/>
        </w:rPr>
      </w:pPr>
    </w:p>
    <w:p w14:paraId="519AB930" w14:textId="77777777" w:rsidR="00286E5F" w:rsidRPr="00805394" w:rsidRDefault="00286E5F" w:rsidP="00194AF1">
      <w:pPr>
        <w:rPr>
          <w:rFonts w:asciiTheme="majorHAnsi" w:hAnsiTheme="majorHAnsi" w:cstheme="majorHAnsi"/>
          <w:lang w:val="es-MX"/>
        </w:rPr>
      </w:pPr>
    </w:p>
    <w:p w14:paraId="0A7FFC58" w14:textId="77777777" w:rsidR="00194AF1" w:rsidRPr="00805394" w:rsidRDefault="00194AF1" w:rsidP="00194AF1">
      <w:pPr>
        <w:rPr>
          <w:rFonts w:asciiTheme="majorHAnsi" w:hAnsiTheme="majorHAnsi" w:cstheme="majorHAnsi"/>
          <w:lang w:val="es-MX"/>
        </w:rPr>
      </w:pPr>
    </w:p>
    <w:p w14:paraId="15ABB596" w14:textId="77777777" w:rsidR="004530B5" w:rsidRPr="00805394" w:rsidRDefault="004530B5" w:rsidP="00194AF1">
      <w:pPr>
        <w:rPr>
          <w:rFonts w:asciiTheme="majorHAnsi" w:hAnsiTheme="majorHAnsi" w:cstheme="majorHAnsi"/>
          <w:lang w:val="es-MX"/>
        </w:rPr>
        <w:sectPr w:rsidR="004530B5" w:rsidRPr="00805394" w:rsidSect="00F309D4">
          <w:type w:val="continuous"/>
          <w:pgSz w:w="15840" w:h="12240" w:orient="landscape" w:code="1"/>
          <w:pgMar w:top="1134" w:right="389" w:bottom="1134" w:left="426" w:header="709" w:footer="709" w:gutter="0"/>
          <w:cols w:space="708"/>
          <w:docGrid w:linePitch="360"/>
        </w:sectPr>
      </w:pPr>
    </w:p>
    <w:p w14:paraId="4A6137CC" w14:textId="10252FCC" w:rsidR="00194AF1" w:rsidRPr="00805394" w:rsidRDefault="00194AF1" w:rsidP="00194AF1">
      <w:pPr>
        <w:jc w:val="center"/>
        <w:rPr>
          <w:rFonts w:asciiTheme="majorHAnsi" w:hAnsiTheme="majorHAnsi" w:cstheme="majorHAnsi"/>
          <w:lang w:val="es-MX"/>
        </w:rPr>
      </w:pPr>
      <w:r w:rsidRPr="00805394">
        <w:rPr>
          <w:rFonts w:asciiTheme="majorHAnsi" w:hAnsiTheme="majorHAnsi" w:cstheme="majorHAnsi"/>
          <w:lang w:val="es-MX"/>
        </w:rPr>
        <w:lastRenderedPageBreak/>
        <w:t>F: ____________________________________________</w:t>
      </w:r>
    </w:p>
    <w:p w14:paraId="253F1275" w14:textId="166E37F9" w:rsidR="004530B5" w:rsidRPr="00805394" w:rsidRDefault="004530B5" w:rsidP="00194AF1">
      <w:pPr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80539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Y APELLIDO</w:t>
      </w:r>
      <w:r w:rsidRPr="00805394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0EA65C89" w14:textId="77777777" w:rsidR="00194AF1" w:rsidRPr="00805394" w:rsidRDefault="00194AF1" w:rsidP="00194AF1">
      <w:pPr>
        <w:jc w:val="center"/>
        <w:rPr>
          <w:rFonts w:asciiTheme="majorHAnsi" w:hAnsiTheme="majorHAnsi" w:cstheme="majorHAnsi"/>
          <w:b/>
          <w:i/>
          <w:lang w:val="es-MX"/>
        </w:rPr>
      </w:pPr>
      <w:r w:rsidRPr="00805394">
        <w:rPr>
          <w:rFonts w:asciiTheme="majorHAnsi" w:hAnsiTheme="majorHAnsi" w:cstheme="majorHAnsi"/>
          <w:b/>
          <w:i/>
          <w:lang w:val="es-MX"/>
        </w:rPr>
        <w:t>COORDINADOR(A) DE LA ASAMBLEA</w:t>
      </w:r>
    </w:p>
    <w:p w14:paraId="1F38BBEE" w14:textId="77777777" w:rsidR="00194AF1" w:rsidRPr="00805394" w:rsidRDefault="00194AF1" w:rsidP="00194AF1">
      <w:pPr>
        <w:jc w:val="center"/>
        <w:rPr>
          <w:rFonts w:asciiTheme="majorHAnsi" w:hAnsiTheme="majorHAnsi" w:cstheme="majorHAnsi"/>
          <w:lang w:val="es-MX"/>
        </w:rPr>
      </w:pPr>
    </w:p>
    <w:p w14:paraId="5E8E49DD" w14:textId="77777777" w:rsidR="00194AF1" w:rsidRPr="00805394" w:rsidRDefault="00194AF1" w:rsidP="00194AF1">
      <w:pPr>
        <w:jc w:val="center"/>
        <w:rPr>
          <w:rFonts w:asciiTheme="majorHAnsi" w:hAnsiTheme="majorHAnsi" w:cstheme="majorHAnsi"/>
          <w:lang w:val="es-MX"/>
        </w:rPr>
      </w:pPr>
      <w:r w:rsidRPr="00805394">
        <w:rPr>
          <w:rFonts w:asciiTheme="majorHAnsi" w:hAnsiTheme="majorHAnsi" w:cstheme="majorHAnsi"/>
          <w:lang w:val="es-MX"/>
        </w:rPr>
        <w:lastRenderedPageBreak/>
        <w:t>F: ______________________________________</w:t>
      </w:r>
    </w:p>
    <w:p w14:paraId="6BFB5588" w14:textId="77777777" w:rsidR="004530B5" w:rsidRPr="00805394" w:rsidRDefault="004530B5" w:rsidP="004530B5">
      <w:pPr>
        <w:jc w:val="center"/>
        <w:rPr>
          <w:rFonts w:asciiTheme="majorHAnsi" w:hAnsiTheme="majorHAnsi" w:cstheme="majorHAnsi"/>
          <w:sz w:val="22"/>
          <w:szCs w:val="22"/>
          <w:lang w:val="es-MX"/>
        </w:rPr>
      </w:pPr>
      <w:r w:rsidRPr="0080539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Y APELLIDO</w:t>
      </w:r>
      <w:r w:rsidRPr="00805394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52767FD0" w14:textId="77777777" w:rsidR="004530B5" w:rsidRPr="00805394" w:rsidRDefault="004530B5" w:rsidP="004530B5">
      <w:pPr>
        <w:jc w:val="center"/>
        <w:rPr>
          <w:rFonts w:asciiTheme="majorHAnsi" w:hAnsiTheme="majorHAnsi" w:cstheme="majorHAnsi"/>
          <w:b/>
          <w:i/>
          <w:lang w:val="es-MX"/>
        </w:rPr>
      </w:pPr>
      <w:r w:rsidRPr="00805394">
        <w:rPr>
          <w:rFonts w:asciiTheme="majorHAnsi" w:hAnsiTheme="majorHAnsi" w:cstheme="majorHAnsi"/>
          <w:b/>
          <w:i/>
          <w:lang w:val="es-MX"/>
        </w:rPr>
        <w:t>SECRETARIO(A) DE LA ASAMBLEA</w:t>
      </w:r>
    </w:p>
    <w:p w14:paraId="7A708170" w14:textId="77777777" w:rsidR="004530B5" w:rsidRPr="00805394" w:rsidRDefault="004530B5" w:rsidP="006F0E5F">
      <w:pPr>
        <w:tabs>
          <w:tab w:val="left" w:pos="1395"/>
        </w:tabs>
        <w:rPr>
          <w:rFonts w:asciiTheme="majorHAnsi" w:hAnsiTheme="majorHAnsi" w:cstheme="majorHAnsi"/>
          <w:lang w:val="es-MX"/>
        </w:rPr>
        <w:sectPr w:rsidR="004530B5" w:rsidRPr="00805394" w:rsidSect="00194AF1">
          <w:type w:val="continuous"/>
          <w:pgSz w:w="15840" w:h="12240" w:orient="landscape" w:code="1"/>
          <w:pgMar w:top="1134" w:right="389" w:bottom="1134" w:left="426" w:header="709" w:footer="709" w:gutter="0"/>
          <w:cols w:num="2" w:space="708"/>
          <w:docGrid w:linePitch="360"/>
        </w:sectPr>
      </w:pPr>
    </w:p>
    <w:p w14:paraId="1527DE1C" w14:textId="77777777" w:rsidR="004530B5" w:rsidRPr="00805394" w:rsidRDefault="004530B5">
      <w:pPr>
        <w:rPr>
          <w:rFonts w:asciiTheme="majorHAnsi" w:hAnsiTheme="majorHAnsi" w:cstheme="majorHAnsi"/>
          <w:lang w:val="es-MX"/>
        </w:rPr>
      </w:pPr>
    </w:p>
    <w:p w14:paraId="25ECC20F" w14:textId="77777777" w:rsidR="004530B5" w:rsidRPr="00805394" w:rsidRDefault="004530B5" w:rsidP="004530B5">
      <w:pPr>
        <w:jc w:val="center"/>
        <w:rPr>
          <w:rFonts w:asciiTheme="majorHAnsi" w:hAnsiTheme="majorHAnsi" w:cstheme="majorHAnsi"/>
          <w:lang w:val="es-MX"/>
        </w:rPr>
      </w:pPr>
    </w:p>
    <w:p w14:paraId="7883081F" w14:textId="77777777" w:rsidR="00286E5F" w:rsidRPr="00805394" w:rsidRDefault="00286E5F" w:rsidP="004530B5">
      <w:pPr>
        <w:jc w:val="center"/>
        <w:rPr>
          <w:rFonts w:asciiTheme="majorHAnsi" w:hAnsiTheme="majorHAnsi" w:cstheme="majorHAnsi"/>
          <w:lang w:val="es-MX"/>
        </w:rPr>
      </w:pPr>
    </w:p>
    <w:p w14:paraId="453A068D" w14:textId="7291774D" w:rsidR="004530B5" w:rsidRPr="00805394" w:rsidRDefault="004530B5" w:rsidP="004530B5">
      <w:pPr>
        <w:jc w:val="center"/>
        <w:rPr>
          <w:rFonts w:asciiTheme="majorHAnsi" w:hAnsiTheme="majorHAnsi" w:cstheme="majorHAnsi"/>
          <w:lang w:val="es-MX"/>
        </w:rPr>
      </w:pPr>
    </w:p>
    <w:p w14:paraId="65CE488A" w14:textId="45ADC918" w:rsidR="004530B5" w:rsidRPr="00805394" w:rsidRDefault="004530B5" w:rsidP="004530B5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</w:pPr>
      <w:r w:rsidRPr="00805394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s-MX"/>
        </w:rPr>
        <w:t>NOMBRE DE LA ASAMBLEA BARRIAL</w:t>
      </w:r>
    </w:p>
    <w:sectPr w:rsidR="004530B5" w:rsidRPr="00805394" w:rsidSect="00F309D4">
      <w:type w:val="continuous"/>
      <w:pgSz w:w="15840" w:h="12240" w:orient="landscape" w:code="1"/>
      <w:pgMar w:top="1134" w:right="389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F091" w14:textId="77777777" w:rsidR="00805394" w:rsidRDefault="00805394">
      <w:r>
        <w:separator/>
      </w:r>
    </w:p>
  </w:endnote>
  <w:endnote w:type="continuationSeparator" w:id="0">
    <w:p w14:paraId="4C95F0FD" w14:textId="77777777" w:rsidR="00805394" w:rsidRDefault="0080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650815"/>
      <w:docPartObj>
        <w:docPartGallery w:val="Page Numbers (Bottom of Page)"/>
        <w:docPartUnique/>
      </w:docPartObj>
    </w:sdtPr>
    <w:sdtEndPr/>
    <w:sdtContent>
      <w:sdt>
        <w:sdtPr>
          <w:id w:val="128748095"/>
          <w:docPartObj>
            <w:docPartGallery w:val="Page Numbers (Top of Page)"/>
            <w:docPartUnique/>
          </w:docPartObj>
        </w:sdtPr>
        <w:sdtEndPr/>
        <w:sdtContent>
          <w:p w14:paraId="45BEAC28" w14:textId="69F90A10" w:rsidR="00805394" w:rsidRDefault="00805394" w:rsidP="00F309D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61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617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5C89" w14:textId="77777777" w:rsidR="00805394" w:rsidRDefault="00805394">
      <w:r>
        <w:separator/>
      </w:r>
    </w:p>
  </w:footnote>
  <w:footnote w:type="continuationSeparator" w:id="0">
    <w:p w14:paraId="478A9DC8" w14:textId="77777777" w:rsidR="00805394" w:rsidRDefault="0080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3B16" w14:textId="4CC8A36C" w:rsidR="00805394" w:rsidRPr="00BD6B9A" w:rsidRDefault="00606175" w:rsidP="00BD6B9A">
    <w:pPr>
      <w:pStyle w:val="Encabezado"/>
      <w:jc w:val="center"/>
      <w:rPr>
        <w:rFonts w:asciiTheme="majorHAnsi" w:hAnsiTheme="majorHAnsi" w:cstheme="majorHAnsi"/>
        <w:i/>
        <w:sz w:val="28"/>
        <w:szCs w:val="28"/>
      </w:rPr>
    </w:pPr>
    <w:r>
      <w:rPr>
        <w:rFonts w:asciiTheme="majorHAnsi" w:hAnsiTheme="majorHAnsi" w:cstheme="majorHAnsi"/>
        <w:b/>
        <w:bCs/>
        <w:i/>
        <w:noProof/>
        <w:color w:val="000000"/>
        <w:sz w:val="28"/>
        <w:szCs w:val="28"/>
        <w:lang w:val="es-EC" w:eastAsia="es-EC"/>
      </w:rPr>
      <w:drawing>
        <wp:anchor distT="0" distB="0" distL="114300" distR="114300" simplePos="0" relativeHeight="251658240" behindDoc="0" locked="0" layoutInCell="1" allowOverlap="1" wp14:anchorId="430655A6" wp14:editId="5CFCC2FE">
          <wp:simplePos x="0" y="0"/>
          <wp:positionH relativeFrom="column">
            <wp:posOffset>123825</wp:posOffset>
          </wp:positionH>
          <wp:positionV relativeFrom="paragraph">
            <wp:posOffset>6985</wp:posOffset>
          </wp:positionV>
          <wp:extent cx="1819275" cy="419735"/>
          <wp:effectExtent l="0" t="0" r="9525" b="0"/>
          <wp:wrapThrough wrapText="bothSides">
            <wp:wrapPolygon edited="0">
              <wp:start x="0" y="0"/>
              <wp:lineTo x="0" y="20587"/>
              <wp:lineTo x="21487" y="20587"/>
              <wp:lineTo x="2148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CRETA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394" w:rsidRPr="00BD6B9A">
      <w:rPr>
        <w:rFonts w:asciiTheme="majorHAnsi" w:hAnsiTheme="majorHAnsi" w:cstheme="majorHAnsi"/>
        <w:b/>
        <w:bCs/>
        <w:i/>
        <w:color w:val="000000"/>
        <w:sz w:val="28"/>
        <w:szCs w:val="28"/>
        <w:lang w:val="es-EC"/>
      </w:rPr>
      <w:t>ACTA DE CONFORMACIÓN DE LA ASAMBLEA BAR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72D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26DB2"/>
    <w:multiLevelType w:val="hybridMultilevel"/>
    <w:tmpl w:val="4D52D3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D14C36"/>
    <w:multiLevelType w:val="hybridMultilevel"/>
    <w:tmpl w:val="C658CF9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63EA5"/>
    <w:multiLevelType w:val="hybridMultilevel"/>
    <w:tmpl w:val="1840B58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8357440"/>
    <w:multiLevelType w:val="hybridMultilevel"/>
    <w:tmpl w:val="73D29F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EA"/>
    <w:rsid w:val="00002B80"/>
    <w:rsid w:val="00003FD6"/>
    <w:rsid w:val="00004F5F"/>
    <w:rsid w:val="000166E6"/>
    <w:rsid w:val="000211C3"/>
    <w:rsid w:val="0004108C"/>
    <w:rsid w:val="0009125A"/>
    <w:rsid w:val="000B1D8F"/>
    <w:rsid w:val="000E066A"/>
    <w:rsid w:val="000F2246"/>
    <w:rsid w:val="001060FD"/>
    <w:rsid w:val="001367BA"/>
    <w:rsid w:val="00156349"/>
    <w:rsid w:val="001811F9"/>
    <w:rsid w:val="00194AF1"/>
    <w:rsid w:val="001F539C"/>
    <w:rsid w:val="0021091F"/>
    <w:rsid w:val="00244C89"/>
    <w:rsid w:val="00255794"/>
    <w:rsid w:val="00274A8D"/>
    <w:rsid w:val="00274F66"/>
    <w:rsid w:val="00286E5F"/>
    <w:rsid w:val="002A1208"/>
    <w:rsid w:val="002C1287"/>
    <w:rsid w:val="002D093B"/>
    <w:rsid w:val="002F4D45"/>
    <w:rsid w:val="00307FDA"/>
    <w:rsid w:val="003271F3"/>
    <w:rsid w:val="00343B1D"/>
    <w:rsid w:val="00366D6B"/>
    <w:rsid w:val="00376D8A"/>
    <w:rsid w:val="003775F6"/>
    <w:rsid w:val="003A790A"/>
    <w:rsid w:val="003B1390"/>
    <w:rsid w:val="003B2949"/>
    <w:rsid w:val="003E069A"/>
    <w:rsid w:val="003E1CCB"/>
    <w:rsid w:val="00424F6E"/>
    <w:rsid w:val="004530B5"/>
    <w:rsid w:val="004711D7"/>
    <w:rsid w:val="00473FEF"/>
    <w:rsid w:val="004805B1"/>
    <w:rsid w:val="004810F7"/>
    <w:rsid w:val="0049237B"/>
    <w:rsid w:val="004C3250"/>
    <w:rsid w:val="00524563"/>
    <w:rsid w:val="005247E3"/>
    <w:rsid w:val="00531A85"/>
    <w:rsid w:val="00552174"/>
    <w:rsid w:val="005A4704"/>
    <w:rsid w:val="005E14D1"/>
    <w:rsid w:val="00606175"/>
    <w:rsid w:val="00662955"/>
    <w:rsid w:val="00674D1D"/>
    <w:rsid w:val="006833B0"/>
    <w:rsid w:val="006A277A"/>
    <w:rsid w:val="006E2CBC"/>
    <w:rsid w:val="006E39F4"/>
    <w:rsid w:val="006F0E5F"/>
    <w:rsid w:val="00751B2E"/>
    <w:rsid w:val="00771B1A"/>
    <w:rsid w:val="007C0693"/>
    <w:rsid w:val="007C57CF"/>
    <w:rsid w:val="007E58C5"/>
    <w:rsid w:val="007F114E"/>
    <w:rsid w:val="0080269D"/>
    <w:rsid w:val="00805394"/>
    <w:rsid w:val="0081067B"/>
    <w:rsid w:val="00842A2D"/>
    <w:rsid w:val="00863AE8"/>
    <w:rsid w:val="00866921"/>
    <w:rsid w:val="00873C1C"/>
    <w:rsid w:val="00890D85"/>
    <w:rsid w:val="008B4488"/>
    <w:rsid w:val="008B76B6"/>
    <w:rsid w:val="009023D0"/>
    <w:rsid w:val="009515E7"/>
    <w:rsid w:val="00951F94"/>
    <w:rsid w:val="00957DD2"/>
    <w:rsid w:val="0098128C"/>
    <w:rsid w:val="00986C69"/>
    <w:rsid w:val="009B5F6B"/>
    <w:rsid w:val="009B7358"/>
    <w:rsid w:val="009D5400"/>
    <w:rsid w:val="009D66C9"/>
    <w:rsid w:val="009E2844"/>
    <w:rsid w:val="009E2E4E"/>
    <w:rsid w:val="009E6D3A"/>
    <w:rsid w:val="009F127F"/>
    <w:rsid w:val="00A10EEA"/>
    <w:rsid w:val="00A1216B"/>
    <w:rsid w:val="00A75E4E"/>
    <w:rsid w:val="00A77B4E"/>
    <w:rsid w:val="00A77E1F"/>
    <w:rsid w:val="00A86E33"/>
    <w:rsid w:val="00AD20AC"/>
    <w:rsid w:val="00B043CD"/>
    <w:rsid w:val="00B643D7"/>
    <w:rsid w:val="00B93BDD"/>
    <w:rsid w:val="00BB0AAB"/>
    <w:rsid w:val="00BD1CE6"/>
    <w:rsid w:val="00BD6B9A"/>
    <w:rsid w:val="00C22B18"/>
    <w:rsid w:val="00C2798F"/>
    <w:rsid w:val="00C52329"/>
    <w:rsid w:val="00C54889"/>
    <w:rsid w:val="00C56797"/>
    <w:rsid w:val="00CB2779"/>
    <w:rsid w:val="00CC09D4"/>
    <w:rsid w:val="00CD2641"/>
    <w:rsid w:val="00CE0401"/>
    <w:rsid w:val="00CE5B60"/>
    <w:rsid w:val="00CF4BAA"/>
    <w:rsid w:val="00D03FA0"/>
    <w:rsid w:val="00D30A1D"/>
    <w:rsid w:val="00D4037C"/>
    <w:rsid w:val="00D57FA2"/>
    <w:rsid w:val="00D65A75"/>
    <w:rsid w:val="00DA28B1"/>
    <w:rsid w:val="00DE2508"/>
    <w:rsid w:val="00DF79F1"/>
    <w:rsid w:val="00E0384C"/>
    <w:rsid w:val="00E03D8C"/>
    <w:rsid w:val="00E05CFD"/>
    <w:rsid w:val="00E5252F"/>
    <w:rsid w:val="00E815EF"/>
    <w:rsid w:val="00EA329A"/>
    <w:rsid w:val="00EA399D"/>
    <w:rsid w:val="00ED014E"/>
    <w:rsid w:val="00ED39A3"/>
    <w:rsid w:val="00ED480C"/>
    <w:rsid w:val="00EF4F41"/>
    <w:rsid w:val="00F309D4"/>
    <w:rsid w:val="00F463EC"/>
    <w:rsid w:val="00F739BC"/>
    <w:rsid w:val="00F8023B"/>
    <w:rsid w:val="00FA18B6"/>
    <w:rsid w:val="00FE7B4B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141254"/>
  <w14:defaultImageDpi w14:val="300"/>
  <w15:docId w15:val="{63CAD08F-281B-432A-B533-6DEB4B05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E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10E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798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C2798F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F8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51F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1F94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D4037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03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4037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03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4037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D2641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A1208"/>
    <w:pPr>
      <w:spacing w:before="100" w:beforeAutospacing="1" w:after="100" w:afterAutospacing="1"/>
    </w:pPr>
    <w:rPr>
      <w:rFonts w:eastAsiaTheme="minorEastAsia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FB4F-DF29-4BDB-8ED5-4C54436B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9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ASAMBLEA DE CONSTITUCIÓN No_____</vt:lpstr>
      <vt:lpstr>ACTA DE ASAMBLEA DE CONSTITUCIÓN No_____</vt:lpstr>
    </vt:vector>
  </TitlesOfParts>
  <Company>de Windows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SAMBLEA DE CONSTITUCIÓN No_____</dc:title>
  <dc:creator>csanta</dc:creator>
  <cp:lastModifiedBy>Maria Jose Escobar Vera</cp:lastModifiedBy>
  <cp:revision>5</cp:revision>
  <cp:lastPrinted>2017-06-26T16:05:00Z</cp:lastPrinted>
  <dcterms:created xsi:type="dcterms:W3CDTF">2022-02-07T17:01:00Z</dcterms:created>
  <dcterms:modified xsi:type="dcterms:W3CDTF">2022-02-16T20:35:00Z</dcterms:modified>
</cp:coreProperties>
</file>